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一項目，但得依實際需要自行增加目錄項目，遇有免填之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直式橫書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註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0864A2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0864A2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0864A2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0864A2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0864A2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0864A2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0864A2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0864A2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0864A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0864A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24C315A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23D58B42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3E10C154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7DB5AF3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5DFAE87B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64"/>
      <w:bookmarkEnd w:id="65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9</Pages>
  <Words>1170</Words>
  <Characters>6675</Characters>
  <Application>Microsoft Office Word</Application>
  <DocSecurity>0</DocSecurity>
  <Lines>55</Lines>
  <Paragraphs>15</Paragraphs>
  <ScaleCrop>false</ScaleCrop>
  <Manager/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26</cp:revision>
  <cp:lastPrinted>2024-08-09T04:48:00Z</cp:lastPrinted>
  <dcterms:created xsi:type="dcterms:W3CDTF">2024-08-02T03:30:00Z</dcterms:created>
  <dcterms:modified xsi:type="dcterms:W3CDTF">2024-09-11T09:10:00Z</dcterms:modified>
  <cp:category/>
</cp:coreProperties>
</file>